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0C" w:rsidRDefault="00AF7E0C" w:rsidP="00AF7E0C">
      <w:pPr>
        <w:ind w:left="-284" w:right="284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                                                                                              </w:t>
      </w:r>
      <w:r w:rsidR="006B248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P </w:t>
      </w:r>
      <w:proofErr w:type="spellStart"/>
      <w:r w:rsidR="006B248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Surendra</w:t>
      </w:r>
      <w:proofErr w:type="spellEnd"/>
    </w:p>
    <w:p w:rsidR="00AF7E0C" w:rsidRDefault="00AF7E0C" w:rsidP="00AF7E0C">
      <w:pPr>
        <w:ind w:left="5760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+91 89773 </w:t>
      </w:r>
      <w:r w:rsidR="006B2488">
        <w:rPr>
          <w:rFonts w:ascii="Times New Roman" w:hAnsi="Times New Roman" w:cs="Times New Roman"/>
          <w:sz w:val="24"/>
          <w:szCs w:val="24"/>
        </w:rPr>
        <w:t>02047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21C22" w:rsidRPr="00AF7E0C" w:rsidRDefault="006B2488" w:rsidP="00AF7E0C">
      <w:pPr>
        <w:ind w:left="5760" w:right="284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837170">
          <w:rPr>
            <w:rStyle w:val="Hyperlink"/>
            <w:rFonts w:ascii="Times New Roman" w:hAnsi="Times New Roman" w:cs="Times New Roman"/>
            <w:sz w:val="24"/>
            <w:szCs w:val="24"/>
          </w:rPr>
          <w:t>psuri.3345​@gmail.com</w:t>
        </w:r>
      </w:hyperlink>
    </w:p>
    <w:p w:rsidR="00A21C22" w:rsidRPr="00AA5D8F" w:rsidRDefault="00A21C22" w:rsidP="001F73DE">
      <w:pPr>
        <w:spacing w:after="0" w:line="360" w:lineRule="auto"/>
        <w:ind w:right="-540" w:hanging="63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560931" w:rsidRPr="00AA5D8F" w:rsidRDefault="00560931" w:rsidP="001F73DE">
      <w:pPr>
        <w:spacing w:after="0" w:line="360" w:lineRule="auto"/>
        <w:ind w:right="-540" w:hanging="630"/>
        <w:rPr>
          <w:rFonts w:ascii="Times New Roman" w:hAnsi="Times New Roman" w:cs="Times New Roman"/>
          <w:sz w:val="28"/>
          <w:szCs w:val="28"/>
        </w:rPr>
      </w:pPr>
      <w:r w:rsidRPr="00AA5D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BJECTIVE</w:t>
      </w:r>
    </w:p>
    <w:p w:rsidR="00CD3D46" w:rsidRPr="00AA5D8F" w:rsidRDefault="00A21C22" w:rsidP="00A21C22">
      <w:pPr>
        <w:spacing w:before="240" w:line="240" w:lineRule="auto"/>
        <w:ind w:left="-284" w:right="-279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5D8F">
        <w:rPr>
          <w:rFonts w:ascii="Times New Roman" w:hAnsi="Times New Roman" w:cs="Times New Roman"/>
          <w:sz w:val="28"/>
          <w:szCs w:val="28"/>
        </w:rPr>
        <w:t>To evolve into a hardworking and sincere profession, contributing to the success of your organization and at the same time enhance my knowledge and my professional background.</w:t>
      </w:r>
      <w:proofErr w:type="gramEnd"/>
    </w:p>
    <w:p w:rsidR="00A21C22" w:rsidRPr="00AA5D8F" w:rsidRDefault="00A21C22" w:rsidP="00A21C22">
      <w:pPr>
        <w:spacing w:before="240" w:line="240" w:lineRule="auto"/>
        <w:ind w:left="-284" w:right="-279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4B71" w:rsidRPr="00AA5D8F" w:rsidRDefault="00CD3D46" w:rsidP="00A21C22">
      <w:pPr>
        <w:spacing w:after="0"/>
        <w:ind w:left="-142" w:hanging="284"/>
        <w:rPr>
          <w:rFonts w:ascii="Times New Roman" w:hAnsi="Times New Roman" w:cs="Times New Roman"/>
          <w:b/>
          <w:sz w:val="28"/>
          <w:szCs w:val="28"/>
        </w:rPr>
      </w:pPr>
      <w:r w:rsidRPr="00AA5D8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CHNICAL SKILLS</w:t>
      </w:r>
    </w:p>
    <w:p w:rsidR="007B4B71" w:rsidRPr="00AA5D8F" w:rsidRDefault="007B4B71" w:rsidP="007B4B7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001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0"/>
        <w:gridCol w:w="4591"/>
      </w:tblGrid>
      <w:tr w:rsidR="00CD3D46" w:rsidRPr="00AA5D8F" w:rsidTr="00FD47A6">
        <w:trPr>
          <w:trHeight w:val="288"/>
        </w:trPr>
        <w:tc>
          <w:tcPr>
            <w:tcW w:w="9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AA5D8F" w:rsidRDefault="00CD3D46" w:rsidP="00FD47A6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Tools </w:t>
            </w:r>
          </w:p>
        </w:tc>
      </w:tr>
      <w:tr w:rsidR="00CD3D46" w:rsidRPr="00AA5D8F" w:rsidTr="00FD47A6">
        <w:trPr>
          <w:trHeight w:val="30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AA5D8F" w:rsidRDefault="00FD47A6" w:rsidP="00FD47A6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utomation (CI/CD) Server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AA5D8F" w:rsidRDefault="00FD47A6" w:rsidP="00070877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enkins</w:t>
            </w:r>
          </w:p>
        </w:tc>
      </w:tr>
      <w:tr w:rsidR="00CD3D46" w:rsidRPr="00AA5D8F" w:rsidTr="00FD47A6">
        <w:trPr>
          <w:trHeight w:val="301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AA5D8F" w:rsidRDefault="00FD47A6" w:rsidP="00FD47A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Version Control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AA5D8F" w:rsidRDefault="00FD47A6" w:rsidP="0007087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t</w:t>
            </w:r>
            <w:proofErr w:type="spellEnd"/>
          </w:p>
        </w:tc>
      </w:tr>
      <w:tr w:rsidR="00CD3D46" w:rsidRPr="00AA5D8F" w:rsidTr="00FD47A6">
        <w:trPr>
          <w:trHeight w:val="244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AA5D8F" w:rsidRDefault="00FD47A6" w:rsidP="00FD47A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Containerization &amp; Orchestration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D3D46" w:rsidRPr="00AA5D8F" w:rsidRDefault="00FD47A6" w:rsidP="0007087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ocker</w:t>
            </w:r>
            <w:proofErr w:type="spellEnd"/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ubernetes</w:t>
            </w:r>
            <w:proofErr w:type="spellEnd"/>
          </w:p>
        </w:tc>
      </w:tr>
      <w:tr w:rsidR="00487727" w:rsidRPr="00AA5D8F" w:rsidTr="00FD47A6">
        <w:trPr>
          <w:trHeight w:val="244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87727" w:rsidRPr="00AA5D8F" w:rsidRDefault="00487727" w:rsidP="00FD47A6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Monitoring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87727" w:rsidRPr="00AA5D8F" w:rsidRDefault="00487727" w:rsidP="00070877">
            <w:pPr>
              <w:spacing w:after="12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gios</w:t>
            </w:r>
            <w:proofErr w:type="spellEnd"/>
          </w:p>
        </w:tc>
      </w:tr>
      <w:tr w:rsidR="00487727" w:rsidRPr="00AA5D8F" w:rsidTr="00FD47A6">
        <w:trPr>
          <w:trHeight w:val="244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87727" w:rsidRPr="00AA5D8F" w:rsidRDefault="00487727" w:rsidP="00FD47A6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fra provisioning Tools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487727" w:rsidRPr="00AA5D8F" w:rsidRDefault="00487727" w:rsidP="00070877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acker &amp;</w:t>
            </w:r>
            <w:proofErr w:type="spellStart"/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rraform</w:t>
            </w:r>
            <w:proofErr w:type="spellEnd"/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87727" w:rsidRPr="00AA5D8F" w:rsidTr="00FD47A6">
        <w:trPr>
          <w:trHeight w:val="287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AA5D8F" w:rsidRDefault="00487727" w:rsidP="00FD47A6">
            <w:pPr>
              <w:spacing w:after="12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zure – Cloud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AA5D8F" w:rsidRDefault="00487727" w:rsidP="00E720F6">
            <w:pPr>
              <w:spacing w:after="120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M, VM Scale set, Load Balancer, Storage Account, Managed Disk, Azure Active Dire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tory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irtua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Networking</w:t>
            </w: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87727" w:rsidRPr="00AA5D8F" w:rsidTr="00FD47A6">
        <w:trPr>
          <w:trHeight w:val="315"/>
        </w:trPr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AA5D8F" w:rsidRDefault="00487727" w:rsidP="00A32794">
            <w:pPr>
              <w:spacing w:after="120" w:line="0" w:lineRule="atLeas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perating Systems</w:t>
            </w:r>
          </w:p>
        </w:tc>
        <w:tc>
          <w:tcPr>
            <w:tcW w:w="4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87727" w:rsidRPr="00AA5D8F" w:rsidRDefault="00487727" w:rsidP="00070877">
            <w:pPr>
              <w:spacing w:after="120" w:line="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indo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s, Linux</w:t>
            </w:r>
            <w:r w:rsidRPr="00AA5D8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A21C22" w:rsidRPr="00AA5D8F" w:rsidRDefault="00A21C22" w:rsidP="00FF10A1">
      <w:pPr>
        <w:spacing w:after="0" w:line="360" w:lineRule="auto"/>
        <w:ind w:hanging="63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A21C22" w:rsidRPr="00AA5D8F" w:rsidRDefault="00596F83" w:rsidP="00A21C22">
      <w:pPr>
        <w:spacing w:line="240" w:lineRule="auto"/>
        <w:ind w:left="-284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alification</w:t>
      </w:r>
      <w:r w:rsidR="00A21C22" w:rsidRPr="00AA5D8F">
        <w:rPr>
          <w:rFonts w:ascii="Times New Roman" w:hAnsi="Times New Roman" w:cs="Times New Roman"/>
          <w:b/>
          <w:sz w:val="28"/>
          <w:szCs w:val="28"/>
        </w:rPr>
        <w:t>:</w:t>
      </w:r>
    </w:p>
    <w:p w:rsidR="00A21C22" w:rsidRPr="006B2488" w:rsidRDefault="00731A63" w:rsidP="006B2488">
      <w:pPr>
        <w:spacing w:line="240" w:lineRule="auto"/>
        <w:ind w:left="-284" w:righ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CA /</w:t>
      </w:r>
      <w:r w:rsidRPr="00731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JNTU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anthapu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4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3-2016,</w:t>
      </w:r>
      <w:r w:rsidR="006B2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4</w:t>
      </w:r>
      <w:r w:rsidR="00A21C22" w:rsidRPr="00AA5D8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AF7E0C" w:rsidRDefault="006B2488" w:rsidP="00AF7E0C">
      <w:pPr>
        <w:spacing w:line="240" w:lineRule="auto"/>
        <w:ind w:left="-284" w:right="-3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.Sc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proofErr w:type="spellStart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>Vikrama</w:t>
      </w:r>
      <w:proofErr w:type="spellEnd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>Simhapuri</w:t>
      </w:r>
      <w:proofErr w:type="spellEnd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University</w:t>
      </w:r>
      <w:proofErr w:type="gramEnd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C22"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>Nellore</w:t>
      </w:r>
      <w:r w:rsidR="00AF7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</w:t>
      </w:r>
      <w:r w:rsidR="00484E1D">
        <w:rPr>
          <w:rFonts w:ascii="Times New Roman" w:hAnsi="Times New Roman" w:cs="Times New Roman"/>
          <w:color w:val="000000" w:themeColor="text1"/>
          <w:sz w:val="28"/>
          <w:szCs w:val="28"/>
        </w:rPr>
        <w:t>2010-2</w:t>
      </w:r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84E1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5%</w:t>
      </w:r>
    </w:p>
    <w:p w:rsidR="00731A63" w:rsidRDefault="006B2488" w:rsidP="00731A63">
      <w:pPr>
        <w:spacing w:line="240" w:lineRule="auto"/>
        <w:ind w:left="-284" w:right="-3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mediate/</w:t>
      </w:r>
      <w:proofErr w:type="spellStart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>Viswa</w:t>
      </w:r>
      <w:proofErr w:type="spellEnd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>Santhi</w:t>
      </w:r>
      <w:proofErr w:type="spellEnd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unior </w:t>
      </w:r>
      <w:proofErr w:type="gramStart"/>
      <w:r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>College</w:t>
      </w:r>
      <w:r w:rsidR="00A21C22" w:rsidRP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llore</w:t>
      </w:r>
      <w:proofErr w:type="gramEnd"/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2008-2</w:t>
      </w:r>
      <w:r w:rsidR="00731A63">
        <w:rPr>
          <w:rFonts w:ascii="Times New Roman" w:hAnsi="Times New Roman" w:cs="Times New Roman"/>
          <w:color w:val="000000" w:themeColor="text1"/>
          <w:sz w:val="28"/>
          <w:szCs w:val="28"/>
        </w:rPr>
        <w:t>010</w:t>
      </w:r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6B2488" w:rsidRPr="00731A63" w:rsidRDefault="006B2488" w:rsidP="00731A63">
      <w:pPr>
        <w:spacing w:line="240" w:lineRule="auto"/>
        <w:ind w:left="-284" w:right="-3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7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S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New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tha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igh School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llore</w:t>
      </w:r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7-2008 </w:t>
      </w:r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AF7E0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AF7E0C" w:rsidRDefault="00AF7E0C" w:rsidP="00AF7E0C">
      <w:pPr>
        <w:spacing w:line="240" w:lineRule="auto"/>
        <w:ind w:left="-284" w:right="-3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E1D" w:rsidRDefault="00484E1D" w:rsidP="00AF7E0C">
      <w:pPr>
        <w:spacing w:line="240" w:lineRule="auto"/>
        <w:ind w:left="-284" w:right="-3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echnical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kills :</w:t>
      </w:r>
      <w:proofErr w:type="gramEnd"/>
    </w:p>
    <w:p w:rsidR="00484E1D" w:rsidRDefault="00484E1D" w:rsidP="00AF7E0C">
      <w:pPr>
        <w:spacing w:line="240" w:lineRule="auto"/>
        <w:ind w:left="-284" w:right="-3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E1D" w:rsidRPr="00487727" w:rsidRDefault="00484E1D" w:rsidP="00484E1D">
      <w:pPr>
        <w:widowControl w:val="0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DevOps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:</w:t>
      </w:r>
      <w:proofErr w:type="gramEnd"/>
      <w:r w:rsidRPr="00AA5D8F">
        <w:rPr>
          <w:rFonts w:ascii="Times New Roman" w:hAnsi="Times New Roman" w:cs="Times New Roman"/>
          <w:sz w:val="23"/>
          <w:szCs w:val="23"/>
        </w:rPr>
        <w:br/>
      </w:r>
      <w:r w:rsidRPr="00AA5D8F">
        <w:rPr>
          <w:rFonts w:ascii="Times New Roman" w:hAnsi="Times New Roman" w:cs="Times New Roman"/>
          <w:sz w:val="23"/>
          <w:szCs w:val="23"/>
        </w:rPr>
        <w:br/>
      </w:r>
      <w:r w:rsidRPr="00AA5D8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A5D8F">
        <w:rPr>
          <w:rFonts w:ascii="Times New Roman" w:hAnsi="Times New Roman" w:cs="Times New Roman"/>
          <w:sz w:val="24"/>
          <w:szCs w:val="24"/>
        </w:rPr>
        <w:t xml:space="preserve">-    </w:t>
      </w:r>
      <w:r w:rsidRPr="00487727">
        <w:rPr>
          <w:rFonts w:ascii="Times New Roman" w:hAnsi="Times New Roman" w:cs="Times New Roman"/>
          <w:sz w:val="28"/>
          <w:szCs w:val="28"/>
        </w:rPr>
        <w:t xml:space="preserve"> Familiar with Linux and/or Windows operating system</w:t>
      </w:r>
    </w:p>
    <w:p w:rsidR="00484E1D" w:rsidRPr="00487727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Good practice on automated process for builds and deployments using </w:t>
      </w:r>
      <w:r w:rsidRPr="00487727">
        <w:rPr>
          <w:rFonts w:ascii="Times New Roman" w:hAnsi="Times New Roman" w:cs="Times New Roman"/>
          <w:b/>
          <w:color w:val="1A1A1A"/>
          <w:sz w:val="28"/>
          <w:szCs w:val="28"/>
          <w:shd w:val="clear" w:color="auto" w:fill="FFFFFF"/>
        </w:rPr>
        <w:t>Jenkins</w:t>
      </w:r>
    </w:p>
    <w:p w:rsidR="00484E1D" w:rsidRPr="00487727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7727">
        <w:rPr>
          <w:rFonts w:ascii="Times New Roman" w:hAnsi="Times New Roman" w:cs="Times New Roman"/>
          <w:sz w:val="28"/>
          <w:szCs w:val="28"/>
        </w:rPr>
        <w:t>Analysing</w:t>
      </w:r>
      <w:proofErr w:type="spellEnd"/>
      <w:r w:rsidRPr="00487727">
        <w:rPr>
          <w:rFonts w:ascii="Times New Roman" w:hAnsi="Times New Roman" w:cs="Times New Roman"/>
          <w:sz w:val="28"/>
          <w:szCs w:val="28"/>
        </w:rPr>
        <w:t xml:space="preserve"> code quality using </w:t>
      </w:r>
      <w:proofErr w:type="spellStart"/>
      <w:r w:rsidRPr="00487727">
        <w:rPr>
          <w:rFonts w:ascii="Times New Roman" w:hAnsi="Times New Roman" w:cs="Times New Roman"/>
          <w:b/>
          <w:sz w:val="28"/>
          <w:szCs w:val="28"/>
        </w:rPr>
        <w:t>SonarQube</w:t>
      </w:r>
      <w:proofErr w:type="spellEnd"/>
    </w:p>
    <w:p w:rsidR="00484E1D" w:rsidRPr="00487727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Automating the test results continuously using </w:t>
      </w:r>
      <w:proofErr w:type="spellStart"/>
      <w:r w:rsidRPr="00487727">
        <w:rPr>
          <w:rFonts w:ascii="Times New Roman" w:hAnsi="Times New Roman" w:cs="Times New Roman"/>
          <w:b/>
          <w:sz w:val="28"/>
          <w:szCs w:val="28"/>
        </w:rPr>
        <w:t>JFrogArtifactory</w:t>
      </w:r>
      <w:proofErr w:type="spellEnd"/>
    </w:p>
    <w:p w:rsidR="00484E1D" w:rsidRPr="00487727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Good knowledge on SCM tools like </w:t>
      </w:r>
      <w:proofErr w:type="spellStart"/>
      <w:r w:rsidRPr="0048772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87727">
        <w:rPr>
          <w:rFonts w:ascii="Times New Roman" w:hAnsi="Times New Roman" w:cs="Times New Roman"/>
          <w:sz w:val="28"/>
          <w:szCs w:val="28"/>
        </w:rPr>
        <w:t xml:space="preserve"> for branching, tagging and version management</w:t>
      </w:r>
    </w:p>
    <w:p w:rsidR="00484E1D" w:rsidRPr="00487727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Having experience in creating custom </w:t>
      </w:r>
      <w:proofErr w:type="spellStart"/>
      <w:r w:rsidRPr="004877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87727">
        <w:rPr>
          <w:rFonts w:ascii="Times New Roman" w:hAnsi="Times New Roman" w:cs="Times New Roman"/>
          <w:sz w:val="28"/>
          <w:szCs w:val="28"/>
        </w:rPr>
        <w:t xml:space="preserve"> Images using </w:t>
      </w:r>
      <w:proofErr w:type="spellStart"/>
      <w:r w:rsidRPr="00487727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487727">
        <w:rPr>
          <w:rFonts w:ascii="Times New Roman" w:hAnsi="Times New Roman" w:cs="Times New Roman"/>
          <w:sz w:val="28"/>
          <w:szCs w:val="28"/>
        </w:rPr>
        <w:t>.</w:t>
      </w:r>
    </w:p>
    <w:p w:rsidR="00484E1D" w:rsidRPr="00487727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Good knowledge of running </w:t>
      </w:r>
      <w:proofErr w:type="spellStart"/>
      <w:proofErr w:type="gramStart"/>
      <w:r w:rsidRPr="00487727">
        <w:rPr>
          <w:rFonts w:ascii="Times New Roman" w:hAnsi="Times New Roman" w:cs="Times New Roman"/>
          <w:sz w:val="28"/>
          <w:szCs w:val="28"/>
        </w:rPr>
        <w:t>DockerContainers</w:t>
      </w:r>
      <w:proofErr w:type="spellEnd"/>
      <w:r w:rsidRPr="0048772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84E1D" w:rsidRPr="00487727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Good of creating </w:t>
      </w:r>
      <w:proofErr w:type="spellStart"/>
      <w:r w:rsidRPr="004877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87727">
        <w:rPr>
          <w:rFonts w:ascii="Times New Roman" w:hAnsi="Times New Roman" w:cs="Times New Roman"/>
          <w:sz w:val="28"/>
          <w:szCs w:val="28"/>
        </w:rPr>
        <w:t xml:space="preserve"> volumes and bridge networks.</w:t>
      </w:r>
    </w:p>
    <w:p w:rsidR="00484E1D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Good idea on </w:t>
      </w:r>
      <w:proofErr w:type="spellStart"/>
      <w:r w:rsidRPr="00487727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487727">
        <w:rPr>
          <w:rFonts w:ascii="Times New Roman" w:hAnsi="Times New Roman" w:cs="Times New Roman"/>
          <w:sz w:val="28"/>
          <w:szCs w:val="28"/>
        </w:rPr>
        <w:t xml:space="preserve"> Swarm.</w:t>
      </w:r>
    </w:p>
    <w:p w:rsidR="00484E1D" w:rsidRPr="00775469" w:rsidRDefault="00484E1D" w:rsidP="00484E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nowledge on </w:t>
      </w:r>
      <w:proofErr w:type="spellStart"/>
      <w:r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k8’s)</w:t>
      </w:r>
    </w:p>
    <w:p w:rsidR="00484E1D" w:rsidRPr="00487727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Good practice of creating re-usable images using </w:t>
      </w:r>
      <w:r w:rsidRPr="00487727">
        <w:rPr>
          <w:rFonts w:ascii="Times New Roman" w:hAnsi="Times New Roman" w:cs="Times New Roman"/>
          <w:b/>
          <w:sz w:val="28"/>
          <w:szCs w:val="28"/>
        </w:rPr>
        <w:t>Packer.</w:t>
      </w:r>
    </w:p>
    <w:p w:rsidR="00484E1D" w:rsidRPr="00487727" w:rsidRDefault="00484E1D" w:rsidP="00484E1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Good idea of creating cloud </w:t>
      </w:r>
      <w:proofErr w:type="gramStart"/>
      <w:r w:rsidRPr="00487727">
        <w:rPr>
          <w:rFonts w:ascii="Times New Roman" w:hAnsi="Times New Roman" w:cs="Times New Roman"/>
          <w:sz w:val="28"/>
          <w:szCs w:val="28"/>
        </w:rPr>
        <w:t>services(</w:t>
      </w:r>
      <w:proofErr w:type="spellStart"/>
      <w:proofErr w:type="gramEnd"/>
      <w:r w:rsidRPr="00487727">
        <w:rPr>
          <w:rFonts w:ascii="Times New Roman" w:hAnsi="Times New Roman" w:cs="Times New Roman"/>
          <w:sz w:val="28"/>
          <w:szCs w:val="28"/>
        </w:rPr>
        <w:t>AWS,Azure</w:t>
      </w:r>
      <w:proofErr w:type="spellEnd"/>
      <w:r w:rsidRPr="00487727">
        <w:rPr>
          <w:rFonts w:ascii="Times New Roman" w:hAnsi="Times New Roman" w:cs="Times New Roman"/>
          <w:sz w:val="28"/>
          <w:szCs w:val="28"/>
        </w:rPr>
        <w:t xml:space="preserve">) using </w:t>
      </w:r>
      <w:proofErr w:type="spellStart"/>
      <w:r w:rsidRPr="00487727">
        <w:rPr>
          <w:rFonts w:ascii="Times New Roman" w:hAnsi="Times New Roman" w:cs="Times New Roman"/>
          <w:b/>
          <w:sz w:val="28"/>
          <w:szCs w:val="28"/>
        </w:rPr>
        <w:t>Terraform</w:t>
      </w:r>
      <w:proofErr w:type="spellEnd"/>
      <w:r w:rsidRPr="00487727">
        <w:rPr>
          <w:rFonts w:ascii="Times New Roman" w:hAnsi="Times New Roman" w:cs="Times New Roman"/>
          <w:sz w:val="28"/>
          <w:szCs w:val="28"/>
        </w:rPr>
        <w:t>.</w:t>
      </w:r>
    </w:p>
    <w:p w:rsidR="00484E1D" w:rsidRPr="00775469" w:rsidRDefault="00484E1D" w:rsidP="00484E1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5469">
        <w:rPr>
          <w:rFonts w:ascii="Times New Roman" w:hAnsi="Times New Roman" w:cs="Times New Roman"/>
          <w:sz w:val="28"/>
          <w:szCs w:val="28"/>
        </w:rPr>
        <w:t xml:space="preserve">Good knowledge on monitoring using </w:t>
      </w:r>
      <w:proofErr w:type="spellStart"/>
      <w:r w:rsidRPr="00775469">
        <w:rPr>
          <w:rFonts w:ascii="Times New Roman" w:hAnsi="Times New Roman" w:cs="Times New Roman"/>
          <w:sz w:val="28"/>
          <w:szCs w:val="28"/>
        </w:rPr>
        <w:t>Nagios</w:t>
      </w:r>
      <w:proofErr w:type="spellEnd"/>
      <w:r w:rsidRPr="00775469">
        <w:rPr>
          <w:rFonts w:ascii="Times New Roman" w:hAnsi="Times New Roman" w:cs="Times New Roman"/>
          <w:sz w:val="28"/>
          <w:szCs w:val="28"/>
        </w:rPr>
        <w:t>.</w:t>
      </w:r>
    </w:p>
    <w:p w:rsidR="00484E1D" w:rsidRPr="006B2488" w:rsidRDefault="00484E1D" w:rsidP="00AF7E0C">
      <w:pPr>
        <w:spacing w:line="240" w:lineRule="auto"/>
        <w:ind w:left="-284" w:right="-33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21C22" w:rsidRPr="00AA5D8F" w:rsidRDefault="00484E1D" w:rsidP="00AA5D8F">
      <w:pPr>
        <w:widowControl w:val="0"/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zure :</w:t>
      </w:r>
      <w:proofErr w:type="gramEnd"/>
    </w:p>
    <w:p w:rsidR="00A21C22" w:rsidRPr="00487727" w:rsidRDefault="00A21C22" w:rsidP="004877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rained in cloud administrator in </w:t>
      </w:r>
      <w:proofErr w:type="spellStart"/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zure, i</w:t>
      </w:r>
      <w:r w:rsidR="00487727"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volved in configuring </w:t>
      </w:r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>virtual machines, storage accounts, resource groups</w:t>
      </w:r>
    </w:p>
    <w:p w:rsidR="00A21C22" w:rsidRPr="00487727" w:rsidRDefault="00A21C22" w:rsidP="004877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>Trained in virtual network to create public and private subnets.</w:t>
      </w:r>
    </w:p>
    <w:p w:rsidR="00A21C22" w:rsidRPr="00487727" w:rsidRDefault="00A21C22" w:rsidP="004877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>Trained in azure virtual machine scale sets</w:t>
      </w:r>
    </w:p>
    <w:p w:rsidR="00A21C22" w:rsidRPr="00487727" w:rsidRDefault="00A21C22" w:rsidP="004877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>Trained on creating Images of Virtual Machines using Packer.</w:t>
      </w:r>
    </w:p>
    <w:p w:rsidR="00A21C22" w:rsidRPr="00487727" w:rsidRDefault="00A21C22" w:rsidP="004877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>Trained on ARM templates to create different environments in azure</w:t>
      </w:r>
    </w:p>
    <w:p w:rsidR="00A21C22" w:rsidRPr="00775469" w:rsidRDefault="00A21C22" w:rsidP="004877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Trained in </w:t>
      </w:r>
      <w:proofErr w:type="spellStart"/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>terraform</w:t>
      </w:r>
      <w:proofErr w:type="spellEnd"/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 creating environment for azu</w:t>
      </w:r>
      <w:r w:rsidR="00AA5D8F"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>r</w:t>
      </w:r>
      <w:r w:rsidRPr="00487727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77546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75469" w:rsidRPr="009844F4" w:rsidRDefault="00775469" w:rsidP="004877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ood of Migrating On-premise VMs to Azure. </w:t>
      </w:r>
    </w:p>
    <w:p w:rsidR="009844F4" w:rsidRPr="00487727" w:rsidRDefault="009844F4" w:rsidP="0048772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Good idea on Azure Active Directory.</w:t>
      </w:r>
      <w:bookmarkStart w:id="0" w:name="_GoBack"/>
      <w:bookmarkEnd w:id="0"/>
    </w:p>
    <w:p w:rsidR="00AA5D8F" w:rsidRPr="00AA5D8F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5D8F" w:rsidRPr="00AA5D8F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5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AL DETAILS:</w:t>
      </w:r>
    </w:p>
    <w:p w:rsidR="00AA5D8F" w:rsidRPr="00487727" w:rsidRDefault="00AA5D8F" w:rsidP="00AA5D8F">
      <w:pPr>
        <w:pStyle w:val="ListParagraph"/>
        <w:ind w:left="-284" w:right="-330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Date of birth </w:t>
      </w:r>
      <w:r w:rsidR="006B2488">
        <w:rPr>
          <w:rFonts w:ascii="Times New Roman" w:hAnsi="Times New Roman" w:cs="Times New Roman"/>
          <w:sz w:val="28"/>
          <w:szCs w:val="28"/>
        </w:rPr>
        <w:t xml:space="preserve">  </w:t>
      </w:r>
      <w:r w:rsidRPr="00487727">
        <w:rPr>
          <w:rFonts w:ascii="Times New Roman" w:hAnsi="Times New Roman" w:cs="Times New Roman"/>
          <w:sz w:val="28"/>
          <w:szCs w:val="28"/>
        </w:rPr>
        <w:t xml:space="preserve"> : </w:t>
      </w:r>
      <w:r w:rsidR="006B2488">
        <w:rPr>
          <w:rFonts w:ascii="Times New Roman" w:hAnsi="Times New Roman" w:cs="Times New Roman"/>
          <w:sz w:val="28"/>
          <w:szCs w:val="28"/>
        </w:rPr>
        <w:t>15-Apr-1993</w:t>
      </w:r>
      <w:r w:rsidRPr="00487727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AA5D8F" w:rsidRPr="00487727" w:rsidRDefault="006B2488" w:rsidP="00AA5D8F">
      <w:pPr>
        <w:pStyle w:val="ListParagraph"/>
        <w:ind w:left="-284" w:right="-3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</w:t>
      </w:r>
      <w:proofErr w:type="gramStart"/>
      <w:r>
        <w:rPr>
          <w:rFonts w:ascii="Times New Roman" w:hAnsi="Times New Roman" w:cs="Times New Roman"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 .</w:t>
      </w:r>
      <w:proofErr w:type="spellStart"/>
      <w:r>
        <w:rPr>
          <w:rFonts w:ascii="Times New Roman" w:hAnsi="Times New Roman" w:cs="Times New Roman"/>
          <w:sz w:val="28"/>
          <w:szCs w:val="28"/>
        </w:rPr>
        <w:t>vengaiah</w:t>
      </w:r>
      <w:proofErr w:type="spellEnd"/>
    </w:p>
    <w:p w:rsidR="00AA5D8F" w:rsidRPr="00487727" w:rsidRDefault="00AA5D8F" w:rsidP="00AA5D8F">
      <w:pPr>
        <w:pStyle w:val="ListParagraph"/>
        <w:ind w:left="-284" w:right="-330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Gender          </w:t>
      </w:r>
      <w:r w:rsidR="006B2488">
        <w:rPr>
          <w:rFonts w:ascii="Times New Roman" w:hAnsi="Times New Roman" w:cs="Times New Roman"/>
          <w:sz w:val="28"/>
          <w:szCs w:val="28"/>
        </w:rPr>
        <w:t xml:space="preserve"> </w:t>
      </w:r>
      <w:r w:rsidRPr="00487727">
        <w:rPr>
          <w:rFonts w:ascii="Times New Roman" w:hAnsi="Times New Roman" w:cs="Times New Roman"/>
          <w:sz w:val="28"/>
          <w:szCs w:val="28"/>
        </w:rPr>
        <w:t xml:space="preserve"> </w:t>
      </w:r>
      <w:r w:rsidR="006B2488">
        <w:rPr>
          <w:rFonts w:ascii="Times New Roman" w:hAnsi="Times New Roman" w:cs="Times New Roman"/>
          <w:sz w:val="28"/>
          <w:szCs w:val="28"/>
        </w:rPr>
        <w:t xml:space="preserve"> </w:t>
      </w:r>
      <w:r w:rsidRPr="00487727">
        <w:rPr>
          <w:rFonts w:ascii="Times New Roman" w:hAnsi="Times New Roman" w:cs="Times New Roman"/>
          <w:sz w:val="28"/>
          <w:szCs w:val="28"/>
        </w:rPr>
        <w:t>:</w:t>
      </w:r>
      <w:r w:rsidR="006B2488">
        <w:rPr>
          <w:rFonts w:ascii="Times New Roman" w:hAnsi="Times New Roman" w:cs="Times New Roman"/>
          <w:sz w:val="28"/>
          <w:szCs w:val="28"/>
        </w:rPr>
        <w:t xml:space="preserve"> </w:t>
      </w:r>
      <w:r w:rsidRPr="00487727">
        <w:rPr>
          <w:rFonts w:ascii="Times New Roman" w:hAnsi="Times New Roman" w:cs="Times New Roman"/>
          <w:sz w:val="28"/>
          <w:szCs w:val="28"/>
        </w:rPr>
        <w:t>Male.</w:t>
      </w:r>
    </w:p>
    <w:p w:rsidR="00AA5D8F" w:rsidRPr="00487727" w:rsidRDefault="00AA5D8F" w:rsidP="00AA5D8F">
      <w:pPr>
        <w:pStyle w:val="ListParagraph"/>
        <w:ind w:left="-284" w:right="-330"/>
        <w:rPr>
          <w:rFonts w:ascii="Times New Roman" w:hAnsi="Times New Roman" w:cs="Times New Roman"/>
          <w:sz w:val="28"/>
          <w:szCs w:val="28"/>
        </w:rPr>
      </w:pPr>
      <w:proofErr w:type="spellStart"/>
      <w:r w:rsidRPr="00487727">
        <w:rPr>
          <w:rFonts w:ascii="Times New Roman" w:hAnsi="Times New Roman" w:cs="Times New Roman"/>
          <w:sz w:val="28"/>
          <w:szCs w:val="28"/>
        </w:rPr>
        <w:t>Martial</w:t>
      </w:r>
      <w:proofErr w:type="spellEnd"/>
      <w:r w:rsidR="006B24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7727">
        <w:rPr>
          <w:rFonts w:ascii="Times New Roman" w:hAnsi="Times New Roman" w:cs="Times New Roman"/>
          <w:sz w:val="28"/>
          <w:szCs w:val="28"/>
        </w:rPr>
        <w:t xml:space="preserve">Status </w:t>
      </w:r>
      <w:r w:rsidR="006B2488">
        <w:rPr>
          <w:rFonts w:ascii="Times New Roman" w:hAnsi="Times New Roman" w:cs="Times New Roman"/>
          <w:sz w:val="28"/>
          <w:szCs w:val="28"/>
        </w:rPr>
        <w:t xml:space="preserve"> </w:t>
      </w:r>
      <w:r w:rsidRPr="0048772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487727">
        <w:rPr>
          <w:rFonts w:ascii="Times New Roman" w:hAnsi="Times New Roman" w:cs="Times New Roman"/>
          <w:sz w:val="28"/>
          <w:szCs w:val="28"/>
        </w:rPr>
        <w:t xml:space="preserve"> Single.</w:t>
      </w:r>
    </w:p>
    <w:p w:rsidR="00AA5D8F" w:rsidRPr="00487727" w:rsidRDefault="00AA5D8F" w:rsidP="00AA5D8F">
      <w:pPr>
        <w:pStyle w:val="ListParagraph"/>
        <w:ind w:left="-284" w:right="-330"/>
        <w:rPr>
          <w:rFonts w:ascii="Times New Roman" w:hAnsi="Times New Roman" w:cs="Times New Roman"/>
          <w:sz w:val="28"/>
          <w:szCs w:val="28"/>
        </w:rPr>
      </w:pPr>
      <w:r w:rsidRPr="00487727">
        <w:rPr>
          <w:rFonts w:ascii="Times New Roman" w:hAnsi="Times New Roman" w:cs="Times New Roman"/>
          <w:sz w:val="28"/>
          <w:szCs w:val="28"/>
        </w:rPr>
        <w:t xml:space="preserve">Blood Group  </w:t>
      </w:r>
      <w:r w:rsidR="006B2488">
        <w:rPr>
          <w:rFonts w:ascii="Times New Roman" w:hAnsi="Times New Roman" w:cs="Times New Roman"/>
          <w:sz w:val="28"/>
          <w:szCs w:val="28"/>
        </w:rPr>
        <w:t xml:space="preserve"> </w:t>
      </w:r>
      <w:r w:rsidRPr="00487727">
        <w:rPr>
          <w:rFonts w:ascii="Times New Roman" w:hAnsi="Times New Roman" w:cs="Times New Roman"/>
          <w:sz w:val="28"/>
          <w:szCs w:val="28"/>
        </w:rPr>
        <w:t>:</w:t>
      </w:r>
      <w:r w:rsidR="006B2488">
        <w:rPr>
          <w:rFonts w:ascii="Times New Roman" w:hAnsi="Times New Roman" w:cs="Times New Roman"/>
          <w:sz w:val="28"/>
          <w:szCs w:val="28"/>
        </w:rPr>
        <w:t xml:space="preserve"> </w:t>
      </w:r>
      <w:r w:rsidRPr="00487727">
        <w:rPr>
          <w:rFonts w:ascii="Times New Roman" w:hAnsi="Times New Roman" w:cs="Times New Roman"/>
          <w:sz w:val="28"/>
          <w:szCs w:val="28"/>
        </w:rPr>
        <w:t xml:space="preserve"> B</w:t>
      </w:r>
      <w:proofErr w:type="gramStart"/>
      <w:r w:rsidRPr="00487727">
        <w:rPr>
          <w:rFonts w:ascii="Times New Roman" w:hAnsi="Times New Roman" w:cs="Times New Roman"/>
          <w:sz w:val="28"/>
          <w:szCs w:val="28"/>
        </w:rPr>
        <w:t>+ .</w:t>
      </w:r>
      <w:proofErr w:type="gramEnd"/>
    </w:p>
    <w:p w:rsidR="00AA5D8F" w:rsidRPr="00AA5D8F" w:rsidRDefault="00AA5D8F" w:rsidP="00EF656C">
      <w:pPr>
        <w:spacing w:after="0" w:line="276" w:lineRule="auto"/>
        <w:ind w:hanging="630"/>
        <w:rPr>
          <w:rFonts w:ascii="Times New Roman" w:hAnsi="Times New Roman" w:cs="Times New Roman"/>
          <w:sz w:val="17"/>
          <w:szCs w:val="17"/>
        </w:rPr>
      </w:pPr>
    </w:p>
    <w:p w:rsidR="00AA5D8F" w:rsidRPr="00AA5D8F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5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CLARATION:</w:t>
      </w:r>
    </w:p>
    <w:p w:rsidR="000D5EF8" w:rsidRDefault="000D5EF8" w:rsidP="00AA5D8F">
      <w:pPr>
        <w:pStyle w:val="ListParagraph"/>
        <w:ind w:left="-284" w:right="-33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5D8F" w:rsidRPr="000D5EF8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5EF8">
        <w:rPr>
          <w:rFonts w:ascii="Times New Roman" w:hAnsi="Times New Roman" w:cs="Times New Roman"/>
          <w:color w:val="000000" w:themeColor="text1"/>
          <w:sz w:val="28"/>
          <w:szCs w:val="28"/>
        </w:rPr>
        <w:t>I hereby declare the above mentioned information is truth to the best of my knowledge</w:t>
      </w:r>
      <w:r w:rsidRPr="000D5E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A5D8F" w:rsidRPr="00AA5D8F" w:rsidRDefault="00535A98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5D8F">
        <w:rPr>
          <w:rFonts w:ascii="Times New Roman" w:hAnsi="Times New Roman" w:cs="Times New Roman"/>
          <w:sz w:val="17"/>
          <w:szCs w:val="17"/>
        </w:rPr>
        <w:br/>
      </w:r>
    </w:p>
    <w:p w:rsidR="00AA5D8F" w:rsidRPr="00AA5D8F" w:rsidRDefault="00AA5D8F" w:rsidP="00AA5D8F">
      <w:pPr>
        <w:pStyle w:val="ListParagraph"/>
        <w:ind w:left="-284" w:right="-33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5D8F" w:rsidRDefault="006B2488" w:rsidP="006B2488">
      <w:pPr>
        <w:pStyle w:val="ListParagraph"/>
        <w:ind w:left="-284" w:right="-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e </w:t>
      </w:r>
      <w:r w:rsidR="00AA5D8F" w:rsidRPr="000D5E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="00AA5D8F" w:rsidRPr="000D5E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Signature</w:t>
      </w:r>
    </w:p>
    <w:p w:rsidR="006B2488" w:rsidRPr="006B2488" w:rsidRDefault="006B2488" w:rsidP="006B2488">
      <w:pPr>
        <w:pStyle w:val="ListParagraph"/>
        <w:ind w:left="-284" w:right="-3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ce: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P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rendra</w:t>
      </w:r>
      <w:proofErr w:type="spellEnd"/>
    </w:p>
    <w:p w:rsidR="00FF10A1" w:rsidRPr="00AA5D8F" w:rsidRDefault="00FF10A1" w:rsidP="00AA5D8F">
      <w:pPr>
        <w:spacing w:after="0" w:line="276" w:lineRule="auto"/>
        <w:ind w:hanging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6428" w:rsidRPr="00AA5D8F" w:rsidRDefault="00376428" w:rsidP="005B72CB">
      <w:pPr>
        <w:spacing w:after="0"/>
        <w:ind w:hanging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76428" w:rsidRPr="00AA5D8F" w:rsidRDefault="00376428" w:rsidP="005B72CB">
      <w:pPr>
        <w:spacing w:after="0"/>
        <w:ind w:hanging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72CB" w:rsidRPr="00AA5D8F" w:rsidRDefault="005B72CB" w:rsidP="005B72CB">
      <w:pPr>
        <w:spacing w:after="0"/>
        <w:ind w:hanging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793F" w:rsidRPr="00AA5D8F" w:rsidRDefault="000E793F" w:rsidP="005B72CB">
      <w:pPr>
        <w:spacing w:after="0"/>
        <w:ind w:hanging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793F" w:rsidRPr="00AA5D8F" w:rsidRDefault="000E793F" w:rsidP="005B72CB">
      <w:pPr>
        <w:spacing w:after="0"/>
        <w:ind w:hanging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793F" w:rsidRPr="00AA5D8F" w:rsidRDefault="000E793F" w:rsidP="005B72CB">
      <w:pPr>
        <w:spacing w:after="0"/>
        <w:ind w:hanging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793F" w:rsidRPr="00AA5D8F" w:rsidRDefault="000E793F" w:rsidP="005B72CB">
      <w:pPr>
        <w:spacing w:after="0"/>
        <w:ind w:hanging="63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73DE" w:rsidRPr="00AA5D8F" w:rsidRDefault="001F73DE" w:rsidP="005B72CB">
      <w:pPr>
        <w:spacing w:after="0"/>
        <w:ind w:hanging="63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FF10A1" w:rsidRPr="00AA5D8F" w:rsidRDefault="00FF10A1" w:rsidP="005B72CB">
      <w:pPr>
        <w:spacing w:after="0"/>
        <w:ind w:hanging="63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1F73DE" w:rsidRPr="00AA5D8F" w:rsidRDefault="001F73DE" w:rsidP="005B72CB">
      <w:pPr>
        <w:spacing w:after="0"/>
        <w:ind w:hanging="63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1F73DE" w:rsidRPr="00AA5D8F" w:rsidRDefault="001F73DE" w:rsidP="005B72CB">
      <w:pPr>
        <w:spacing w:after="0"/>
        <w:ind w:hanging="630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1F73DE" w:rsidRPr="00AA5D8F" w:rsidRDefault="001F73DE" w:rsidP="005B72CB">
      <w:pPr>
        <w:spacing w:after="0"/>
        <w:ind w:hanging="630"/>
        <w:rPr>
          <w:rFonts w:ascii="Times New Roman" w:hAnsi="Times New Roman" w:cs="Times New Roman"/>
          <w:b/>
          <w:sz w:val="24"/>
          <w:szCs w:val="24"/>
        </w:rPr>
      </w:pPr>
    </w:p>
    <w:p w:rsidR="005B72CB" w:rsidRPr="00AA5D8F" w:rsidRDefault="005B72CB" w:rsidP="005B72CB">
      <w:pPr>
        <w:spacing w:after="0" w:line="276" w:lineRule="auto"/>
        <w:ind w:hanging="630"/>
        <w:rPr>
          <w:rFonts w:ascii="Times New Roman" w:hAnsi="Times New Roman" w:cs="Times New Roman"/>
          <w:b/>
          <w:sz w:val="24"/>
          <w:szCs w:val="24"/>
        </w:rPr>
      </w:pPr>
    </w:p>
    <w:sectPr w:rsidR="005B72CB" w:rsidRPr="00AA5D8F" w:rsidSect="00930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C1D8D"/>
    <w:multiLevelType w:val="hybridMultilevel"/>
    <w:tmpl w:val="86EED0EC"/>
    <w:lvl w:ilvl="0" w:tplc="F9CA5A66">
      <w:start w:val="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577E"/>
    <w:rsid w:val="00070877"/>
    <w:rsid w:val="000D5EF8"/>
    <w:rsid w:val="000E793F"/>
    <w:rsid w:val="00100B01"/>
    <w:rsid w:val="001E7950"/>
    <w:rsid w:val="001F73DE"/>
    <w:rsid w:val="00350459"/>
    <w:rsid w:val="00376428"/>
    <w:rsid w:val="003A3865"/>
    <w:rsid w:val="003F3694"/>
    <w:rsid w:val="00484E1D"/>
    <w:rsid w:val="00487727"/>
    <w:rsid w:val="004E7AD3"/>
    <w:rsid w:val="00535A98"/>
    <w:rsid w:val="00560931"/>
    <w:rsid w:val="005966F4"/>
    <w:rsid w:val="00596F83"/>
    <w:rsid w:val="005B72CB"/>
    <w:rsid w:val="005D4656"/>
    <w:rsid w:val="006000BE"/>
    <w:rsid w:val="00600C86"/>
    <w:rsid w:val="0066577E"/>
    <w:rsid w:val="006B2488"/>
    <w:rsid w:val="00702C49"/>
    <w:rsid w:val="00731A63"/>
    <w:rsid w:val="00775469"/>
    <w:rsid w:val="007762A2"/>
    <w:rsid w:val="007A40F2"/>
    <w:rsid w:val="007B4B71"/>
    <w:rsid w:val="00841405"/>
    <w:rsid w:val="008C57CC"/>
    <w:rsid w:val="00930BB4"/>
    <w:rsid w:val="009844F4"/>
    <w:rsid w:val="00A21C22"/>
    <w:rsid w:val="00A551DD"/>
    <w:rsid w:val="00AA5D8F"/>
    <w:rsid w:val="00AF7E0C"/>
    <w:rsid w:val="00BC14CF"/>
    <w:rsid w:val="00CD3D46"/>
    <w:rsid w:val="00E720F6"/>
    <w:rsid w:val="00EA484B"/>
    <w:rsid w:val="00EF656C"/>
    <w:rsid w:val="00F84226"/>
    <w:rsid w:val="00FA594E"/>
    <w:rsid w:val="00FD47A6"/>
    <w:rsid w:val="00FE4FA9"/>
    <w:rsid w:val="00FF1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59"/>
  </w:style>
  <w:style w:type="paragraph" w:styleId="Heading1">
    <w:name w:val="heading 1"/>
    <w:basedOn w:val="Normal"/>
    <w:next w:val="Normal"/>
    <w:link w:val="Heading1Char"/>
    <w:uiPriority w:val="9"/>
    <w:qFormat/>
    <w:rsid w:val="003504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45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5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5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45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77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84226"/>
  </w:style>
  <w:style w:type="character" w:customStyle="1" w:styleId="Heading1Char">
    <w:name w:val="Heading 1 Char"/>
    <w:basedOn w:val="DefaultParagraphFont"/>
    <w:link w:val="Heading1"/>
    <w:uiPriority w:val="9"/>
    <w:rsid w:val="0035045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5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45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45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5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5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5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04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5045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5045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504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504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504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459"/>
  </w:style>
  <w:style w:type="paragraph" w:styleId="ListParagraph">
    <w:name w:val="List Paragraph"/>
    <w:basedOn w:val="Normal"/>
    <w:uiPriority w:val="34"/>
    <w:qFormat/>
    <w:rsid w:val="003504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04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045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59"/>
    <w:rPr>
      <w:i/>
      <w:iCs/>
    </w:rPr>
  </w:style>
  <w:style w:type="character" w:styleId="IntenseEmphasis">
    <w:name w:val="Intense Emphasis"/>
    <w:uiPriority w:val="21"/>
    <w:qFormat/>
    <w:rsid w:val="003504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5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459"/>
  </w:style>
  <w:style w:type="paragraph" w:styleId="Heading1">
    <w:name w:val="heading 1"/>
    <w:basedOn w:val="Normal"/>
    <w:next w:val="Normal"/>
    <w:link w:val="Heading1Char"/>
    <w:uiPriority w:val="9"/>
    <w:qFormat/>
    <w:rsid w:val="003504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45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5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5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45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77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84226"/>
  </w:style>
  <w:style w:type="character" w:customStyle="1" w:styleId="Heading1Char">
    <w:name w:val="Heading 1 Char"/>
    <w:basedOn w:val="DefaultParagraphFont"/>
    <w:link w:val="Heading1"/>
    <w:uiPriority w:val="9"/>
    <w:rsid w:val="0035045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5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45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45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5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5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5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5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04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5045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5045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5045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5045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504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459"/>
  </w:style>
  <w:style w:type="paragraph" w:styleId="ListParagraph">
    <w:name w:val="List Paragraph"/>
    <w:basedOn w:val="Normal"/>
    <w:uiPriority w:val="34"/>
    <w:qFormat/>
    <w:rsid w:val="003504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045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045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59"/>
    <w:rPr>
      <w:i/>
      <w:iCs/>
    </w:rPr>
  </w:style>
  <w:style w:type="character" w:styleId="IntenseEmphasis">
    <w:name w:val="Intense Emphasis"/>
    <w:uiPriority w:val="21"/>
    <w:qFormat/>
    <w:rsid w:val="0035045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5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5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uri.3345&#8203;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BAAF-CA2B-409E-BC26-0059099F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i Polavarapu</cp:lastModifiedBy>
  <cp:revision>2</cp:revision>
  <dcterms:created xsi:type="dcterms:W3CDTF">2019-02-19T08:11:00Z</dcterms:created>
  <dcterms:modified xsi:type="dcterms:W3CDTF">2019-02-19T08:11:00Z</dcterms:modified>
</cp:coreProperties>
</file>